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E539D" w14:paraId="1EA4FE12" w14:textId="77777777">
        <w:tc>
          <w:tcPr>
            <w:tcW w:w="4928" w:type="dxa"/>
            <w:shd w:val="clear" w:color="auto" w:fill="auto"/>
            <w:vAlign w:val="center"/>
          </w:tcPr>
          <w:p w14:paraId="3D41C164" w14:textId="77777777" w:rsidR="002E539D" w:rsidRDefault="00B47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A88F8" wp14:editId="1DA56E5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9D" w14:paraId="1A875F5E" w14:textId="77777777">
        <w:tc>
          <w:tcPr>
            <w:tcW w:w="4928" w:type="dxa"/>
            <w:shd w:val="clear" w:color="auto" w:fill="auto"/>
            <w:vAlign w:val="center"/>
          </w:tcPr>
          <w:p w14:paraId="3AB3B083" w14:textId="77777777" w:rsidR="002E539D" w:rsidRDefault="00B4773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E539D" w14:paraId="174183D9" w14:textId="77777777">
        <w:tc>
          <w:tcPr>
            <w:tcW w:w="4928" w:type="dxa"/>
            <w:shd w:val="clear" w:color="auto" w:fill="auto"/>
            <w:vAlign w:val="center"/>
          </w:tcPr>
          <w:p w14:paraId="56626174" w14:textId="77777777" w:rsidR="002E539D" w:rsidRDefault="00B4773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76BD41A" w14:textId="77777777" w:rsidR="002E539D" w:rsidRDefault="002E539D"/>
    <w:p w14:paraId="0EB4D319" w14:textId="77777777" w:rsidR="002E539D" w:rsidRDefault="00B47737">
      <w:pPr>
        <w:tabs>
          <w:tab w:val="left" w:pos="1134"/>
        </w:tabs>
      </w:pPr>
      <w:r>
        <w:t>KLASA:</w:t>
      </w:r>
      <w:r>
        <w:tab/>
        <w:t>112-01/23-01/337</w:t>
      </w:r>
    </w:p>
    <w:p w14:paraId="4A131DE7" w14:textId="77777777" w:rsidR="002E539D" w:rsidRDefault="00B47737">
      <w:pPr>
        <w:tabs>
          <w:tab w:val="left" w:pos="1134"/>
        </w:tabs>
      </w:pPr>
      <w:r>
        <w:t>URBROJ:</w:t>
      </w:r>
      <w:r>
        <w:tab/>
        <w:t>514-08-03-01-01/01-23-03</w:t>
      </w:r>
    </w:p>
    <w:p w14:paraId="5A6F0D1E" w14:textId="77777777" w:rsidR="002E539D" w:rsidRDefault="002E539D">
      <w:pPr>
        <w:tabs>
          <w:tab w:val="left" w:pos="1134"/>
        </w:tabs>
      </w:pPr>
    </w:p>
    <w:p w14:paraId="71572ECF" w14:textId="77777777" w:rsidR="002E539D" w:rsidRDefault="00B4773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. ožujka 2023.</w:t>
      </w:r>
    </w:p>
    <w:p w14:paraId="38AB9F28" w14:textId="77777777" w:rsidR="002E539D" w:rsidRDefault="002E539D">
      <w:pPr>
        <w:tabs>
          <w:tab w:val="left" w:pos="1134"/>
        </w:tabs>
      </w:pPr>
    </w:p>
    <w:p w14:paraId="2B0580FF" w14:textId="7CFA8BDF" w:rsidR="00AD201A" w:rsidRPr="006D4702" w:rsidRDefault="00AD201A" w:rsidP="00AD201A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 xml:space="preserve">u Narodnim </w:t>
      </w:r>
      <w:r w:rsidRPr="00F47443">
        <w:rPr>
          <w:color w:val="000000"/>
        </w:rPr>
        <w:t>novinama br.</w:t>
      </w:r>
      <w:r>
        <w:rPr>
          <w:rStyle w:val="Hiperveza"/>
          <w:rFonts w:eastAsia="Calibri"/>
          <w:u w:val="none"/>
          <w:lang w:eastAsia="en-US"/>
        </w:rPr>
        <w:t xml:space="preserve"> </w:t>
      </w:r>
      <w:r w:rsidR="00F47443" w:rsidRPr="00F47443">
        <w:rPr>
          <w:rStyle w:val="Hiperveza"/>
          <w:rFonts w:eastAsia="Calibri"/>
          <w:color w:val="auto"/>
          <w:u w:val="none"/>
          <w:lang w:eastAsia="en-US"/>
        </w:rPr>
        <w:t xml:space="preserve">32/23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od </w:t>
      </w:r>
      <w:r w:rsidR="006D06A2">
        <w:rPr>
          <w:rStyle w:val="Hiperveza"/>
          <w:rFonts w:eastAsia="Calibri"/>
          <w:color w:val="auto"/>
          <w:u w:val="none"/>
          <w:lang w:eastAsia="en-US"/>
        </w:rPr>
        <w:t>22. ožujka</w:t>
      </w:r>
      <w:r>
        <w:rPr>
          <w:rStyle w:val="Hiperveza"/>
          <w:rFonts w:eastAsia="Calibri"/>
          <w:color w:val="auto"/>
          <w:u w:val="none"/>
          <w:lang w:eastAsia="en-US"/>
        </w:rPr>
        <w:t xml:space="preserve">        2023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. godine </w:t>
      </w:r>
      <w:r w:rsidRPr="006D4702">
        <w:rPr>
          <w:color w:val="000000"/>
        </w:rPr>
        <w:t>objavljuje se</w:t>
      </w:r>
      <w:bookmarkStart w:id="0" w:name="_GoBack"/>
      <w:bookmarkEnd w:id="0"/>
    </w:p>
    <w:p w14:paraId="0D328AB6" w14:textId="77777777" w:rsidR="00AD201A" w:rsidRPr="006D4702" w:rsidRDefault="00AD201A" w:rsidP="00AD201A"/>
    <w:p w14:paraId="670013F3" w14:textId="77777777" w:rsidR="00AD201A" w:rsidRPr="006D4702" w:rsidRDefault="00AD201A" w:rsidP="00AD201A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090A3516" w14:textId="77777777" w:rsidR="00AD201A" w:rsidRPr="006D4702" w:rsidRDefault="00AD201A" w:rsidP="00AD201A">
      <w:pPr>
        <w:spacing w:line="276" w:lineRule="auto"/>
        <w:jc w:val="both"/>
        <w:rPr>
          <w:b/>
          <w:color w:val="000000"/>
        </w:rPr>
      </w:pPr>
    </w:p>
    <w:p w14:paraId="67A33E5E" w14:textId="77777777" w:rsidR="00AD201A" w:rsidRPr="006D4702" w:rsidRDefault="00AD201A" w:rsidP="00AD201A">
      <w:pPr>
        <w:spacing w:line="276" w:lineRule="auto"/>
        <w:jc w:val="both"/>
        <w:rPr>
          <w:b/>
          <w:color w:val="000000"/>
        </w:rPr>
      </w:pPr>
    </w:p>
    <w:p w14:paraId="7C9C90E2" w14:textId="77777777" w:rsidR="00AD201A" w:rsidRPr="006D4702" w:rsidRDefault="00AD201A" w:rsidP="00AD201A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1D6F2E28" w14:textId="77777777" w:rsidR="00AD201A" w:rsidRPr="006D4702" w:rsidRDefault="00AD201A" w:rsidP="00AD201A">
      <w:pPr>
        <w:jc w:val="both"/>
        <w:rPr>
          <w:b/>
        </w:rPr>
      </w:pPr>
    </w:p>
    <w:p w14:paraId="4D4A7857" w14:textId="77777777" w:rsidR="00AD201A" w:rsidRPr="006D4702" w:rsidRDefault="00AD201A" w:rsidP="00AD201A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3CF78A35" w14:textId="77777777" w:rsidR="00AD201A" w:rsidRDefault="00AD201A" w:rsidP="00AD201A">
      <w:pPr>
        <w:tabs>
          <w:tab w:val="left" w:pos="5103"/>
        </w:tabs>
      </w:pPr>
    </w:p>
    <w:p w14:paraId="7F7DDC9B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1A851FD8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bookmarkStart w:id="1" w:name="_Hlk98920197"/>
      <w:r w:rsidRPr="00601FD2">
        <w:rPr>
          <w:b/>
          <w:sz w:val="23"/>
          <w:szCs w:val="23"/>
        </w:rPr>
        <w:t>SEKTOR ZA PRAVNE, OPĆE I TEHNIČKE POSLOVE</w:t>
      </w:r>
      <w:bookmarkEnd w:id="1"/>
    </w:p>
    <w:p w14:paraId="00236CED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6A167033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79DB45E4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6C154399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06CF2385" w14:textId="77777777" w:rsidR="00AD201A" w:rsidRPr="00FB422D" w:rsidRDefault="00AD201A" w:rsidP="00AD201A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 – 3 izvršitelja/</w:t>
      </w:r>
      <w:proofErr w:type="spellStart"/>
      <w:r w:rsidRPr="00FB422D">
        <w:rPr>
          <w:sz w:val="23"/>
          <w:szCs w:val="23"/>
        </w:rPr>
        <w:t>ice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6.)</w:t>
      </w:r>
    </w:p>
    <w:p w14:paraId="53925E30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31342C1C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obavlja poslove prijevoza i pratnje ministra i državnih tajnika te prijevoza ravnatelja Uprave, službenika te žrtava i svjedoka</w:t>
      </w:r>
      <w:r w:rsidRPr="00D534D3">
        <w:rPr>
          <w:rFonts w:eastAsia="MS Mincho"/>
        </w:rPr>
        <w:t xml:space="preserve">; </w:t>
      </w:r>
    </w:p>
    <w:p w14:paraId="398CEB64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odgovoran je za održavanje, čistoću i ispravnost vozila;</w:t>
      </w:r>
    </w:p>
    <w:p w14:paraId="6E2F1E29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vodi evidenciju korištenja putem putnog radnog lista koji se nalazi u svakom automobilu;</w:t>
      </w:r>
    </w:p>
    <w:p w14:paraId="20A50C0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rijavljuje sva oštećenja i kvarove na vozilu nakon vraćanja u Ministarstvo;</w:t>
      </w:r>
    </w:p>
    <w:p w14:paraId="76CA0E46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vodi dnevnu evidenciju o uporabi službenog osobnog automobila prema obrascu koji se nalazi u svakom automobilu te je dostavlja po isteku mjeseca u svrhu evidencije prijeđenih kilometara i utroška goriva;</w:t>
      </w:r>
    </w:p>
    <w:p w14:paraId="40928F1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o potrebi obavlja poslove dostave na području grada Zagreba te interne dostave u Ministarstvu;</w:t>
      </w:r>
    </w:p>
    <w:p w14:paraId="5187279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o potrebi pomaže domaru u obavljanju poslova čišćenja snijega i prijenosa dijelova uredskog namještaja;</w:t>
      </w:r>
    </w:p>
    <w:p w14:paraId="4905957B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t>obavlja i druge poslove po nalogu nadređenih.</w:t>
      </w:r>
    </w:p>
    <w:p w14:paraId="7644652C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38EA52DA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1079576E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1A1BCF76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lastRenderedPageBreak/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37F293B2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</w:p>
    <w:p w14:paraId="7018E57C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0628AD60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619001EE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6CA7014B" w14:textId="77777777" w:rsidR="009F2A98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5DE9816C" w14:textId="77777777" w:rsidR="009F2A98" w:rsidRPr="009F2A98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6216EAB8" w14:textId="77777777" w:rsidR="009F2A98" w:rsidRPr="00601FD2" w:rsidRDefault="009F2A98" w:rsidP="009F2A98">
      <w:pPr>
        <w:tabs>
          <w:tab w:val="left" w:pos="5103"/>
        </w:tabs>
        <w:rPr>
          <w:b/>
          <w:sz w:val="23"/>
          <w:szCs w:val="23"/>
        </w:rPr>
      </w:pPr>
    </w:p>
    <w:p w14:paraId="2437708F" w14:textId="43BA39CB" w:rsidR="00AD201A" w:rsidRDefault="00AD201A" w:rsidP="00AD201A">
      <w:pPr>
        <w:tabs>
          <w:tab w:val="left" w:pos="5103"/>
        </w:tabs>
        <w:rPr>
          <w:sz w:val="23"/>
          <w:szCs w:val="23"/>
        </w:rPr>
      </w:pPr>
      <w:r w:rsidRPr="00601FD2">
        <w:rPr>
          <w:spacing w:val="-2"/>
          <w:sz w:val="23"/>
          <w:szCs w:val="23"/>
        </w:rPr>
        <w:t xml:space="preserve">- namještenik III. Vrste – domar </w:t>
      </w:r>
      <w:r w:rsidR="00DA2A98">
        <w:rPr>
          <w:sz w:val="23"/>
          <w:szCs w:val="23"/>
        </w:rPr>
        <w:t>– 2</w:t>
      </w:r>
      <w:r w:rsidRPr="00601FD2">
        <w:rPr>
          <w:sz w:val="23"/>
          <w:szCs w:val="23"/>
        </w:rPr>
        <w:t xml:space="preserve"> izvršitelj</w:t>
      </w:r>
      <w:r w:rsidR="00DA2A98">
        <w:rPr>
          <w:sz w:val="23"/>
          <w:szCs w:val="23"/>
        </w:rPr>
        <w:t>a/</w:t>
      </w:r>
      <w:proofErr w:type="spellStart"/>
      <w:r w:rsidR="00DA2A98">
        <w:rPr>
          <w:sz w:val="23"/>
          <w:szCs w:val="23"/>
        </w:rPr>
        <w:t>ice</w:t>
      </w:r>
      <w:proofErr w:type="spellEnd"/>
      <w:r w:rsidRPr="00601FD2">
        <w:rPr>
          <w:sz w:val="23"/>
          <w:szCs w:val="23"/>
        </w:rPr>
        <w:t xml:space="preserve"> (</w:t>
      </w:r>
      <w:proofErr w:type="spellStart"/>
      <w:r w:rsidRPr="00601FD2">
        <w:rPr>
          <w:sz w:val="23"/>
          <w:szCs w:val="23"/>
        </w:rPr>
        <w:t>rbr</w:t>
      </w:r>
      <w:proofErr w:type="spellEnd"/>
      <w:r w:rsidRPr="00601FD2">
        <w:rPr>
          <w:sz w:val="23"/>
          <w:szCs w:val="23"/>
        </w:rPr>
        <w:t>. 60.)</w:t>
      </w:r>
    </w:p>
    <w:p w14:paraId="7DE5DE02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</w:p>
    <w:p w14:paraId="7682FE8A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nadzire rad kotlovnice i sustava centralnog grijanja;</w:t>
      </w:r>
    </w:p>
    <w:p w14:paraId="1A6BF23D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 xml:space="preserve">obavlja poslove ložača centralnoga grijanja </w:t>
      </w:r>
    </w:p>
    <w:p w14:paraId="3A38DC9C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druge tehničke poslove koji se odnose na održavanje zgrade i okoliša zgrade;</w:t>
      </w:r>
    </w:p>
    <w:p w14:paraId="32742D55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popravke u zgradi koje se odnose na održavanje uredskih prostora i zgrade Ministarstva;</w:t>
      </w:r>
    </w:p>
    <w:p w14:paraId="2DFBD57F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kontrolira rad vodovodnih i električnih instalacija;</w:t>
      </w:r>
    </w:p>
    <w:p w14:paraId="313A24C8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rostore kotlovnice održava čistim i urednim;</w:t>
      </w:r>
    </w:p>
    <w:p w14:paraId="1EA1D69D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 xml:space="preserve">održava okoliš zgrade, ukrasno bilje, travu i </w:t>
      </w:r>
      <w:proofErr w:type="spellStart"/>
      <w:r w:rsidRPr="00D534D3">
        <w:t>sl</w:t>
      </w:r>
      <w:proofErr w:type="spellEnd"/>
      <w:r w:rsidRPr="00D534D3">
        <w:t xml:space="preserve">,, čisti garažu, zimi zajedno s vozačima obavlja poslove čišćenja snijega s parkinga te pločnika za čije čišćenje je odgovorno Ministarstvo; </w:t>
      </w:r>
    </w:p>
    <w:p w14:paraId="41B3033A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nadzire radni prostor, namještaj, sredstva rada i opremu koju koriste zaposlenici Ministarstva i zamjenjuje dotrajalu, novom;</w:t>
      </w:r>
    </w:p>
    <w:p w14:paraId="0B8F98C6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renosi namještaj unutar Ministarstva;</w:t>
      </w:r>
    </w:p>
    <w:p w14:paraId="1EE48919" w14:textId="77777777" w:rsidR="009F2A98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o potrebi obavlja dostavu pošte na području grada Zagreba;</w:t>
      </w:r>
    </w:p>
    <w:p w14:paraId="406C3B28" w14:textId="77777777" w:rsidR="00AD201A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1326346B" w14:textId="77777777" w:rsidR="00AD201A" w:rsidRDefault="00AD201A" w:rsidP="00AD201A">
      <w:pPr>
        <w:tabs>
          <w:tab w:val="left" w:pos="5103"/>
        </w:tabs>
      </w:pPr>
    </w:p>
    <w:p w14:paraId="3BB599E7" w14:textId="77777777" w:rsidR="00AD201A" w:rsidRPr="006D4702" w:rsidRDefault="00AD201A" w:rsidP="00AD201A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40DE1320" w14:textId="77777777" w:rsidR="00AD201A" w:rsidRPr="006D4702" w:rsidRDefault="00AD201A" w:rsidP="00AD201A">
      <w:pPr>
        <w:spacing w:line="276" w:lineRule="auto"/>
        <w:jc w:val="center"/>
        <w:rPr>
          <w:b/>
          <w:i/>
          <w:u w:val="single"/>
        </w:rPr>
      </w:pPr>
    </w:p>
    <w:p w14:paraId="22909528" w14:textId="77777777" w:rsidR="00AD201A" w:rsidRPr="006D4702" w:rsidRDefault="00AD201A" w:rsidP="00AD201A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 w:rsidR="009F2A98"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1FB6F3E7" w14:textId="77777777" w:rsidR="00AD201A" w:rsidRPr="006D4702" w:rsidRDefault="00AD201A" w:rsidP="00AD201A">
      <w:pPr>
        <w:jc w:val="both"/>
        <w:rPr>
          <w:rFonts w:eastAsia="Calibri"/>
          <w:lang w:eastAsia="en-US"/>
        </w:rPr>
      </w:pPr>
    </w:p>
    <w:p w14:paraId="741C73A7" w14:textId="4A73D629" w:rsidR="00396DC8" w:rsidRDefault="00AD201A" w:rsidP="006D06A2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 xml:space="preserve">Osnovica za obračun plaće za državne službenike i namještenike </w:t>
      </w:r>
      <w:r w:rsidR="00396DC8">
        <w:rPr>
          <w:rFonts w:eastAsia="Calibri"/>
          <w:lang w:eastAsia="en-US"/>
        </w:rPr>
        <w:t xml:space="preserve">utvrđena je Dodatkom I. Kolektivnom ugovoru za državne službenike i namještenike </w:t>
      </w:r>
      <w:r w:rsidR="00396DC8" w:rsidRPr="005A6505">
        <w:rPr>
          <w:rFonts w:eastAsia="Calibri"/>
          <w:lang w:eastAsia="en-US"/>
        </w:rPr>
        <w:t>(„Narodne novine“, broj</w:t>
      </w:r>
      <w:r w:rsidR="006D06A2">
        <w:rPr>
          <w:rFonts w:eastAsia="Calibri"/>
          <w:lang w:eastAsia="en-US"/>
        </w:rPr>
        <w:t xml:space="preserve"> 127/22) te </w:t>
      </w:r>
      <w:r w:rsidR="00396DC8">
        <w:rPr>
          <w:rFonts w:eastAsia="Calibri"/>
          <w:lang w:eastAsia="en-US"/>
        </w:rPr>
        <w:t>od 1. travnja 2023. godine pa nadalje</w:t>
      </w:r>
      <w:r w:rsidR="006D06A2">
        <w:rPr>
          <w:rFonts w:eastAsia="Calibri"/>
          <w:lang w:eastAsia="en-US"/>
        </w:rPr>
        <w:t xml:space="preserve"> iznosi</w:t>
      </w:r>
      <w:r w:rsidR="00396DC8">
        <w:rPr>
          <w:rFonts w:eastAsia="Calibri"/>
          <w:lang w:eastAsia="en-US"/>
        </w:rPr>
        <w:t xml:space="preserve"> 902,08 eura bruto.</w:t>
      </w:r>
    </w:p>
    <w:p w14:paraId="028DB453" w14:textId="77777777" w:rsidR="00550F9B" w:rsidRPr="00396DC8" w:rsidRDefault="00550F9B" w:rsidP="00550F9B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114B81F0" w14:textId="6DD64412" w:rsidR="00AD201A" w:rsidRDefault="00AD201A" w:rsidP="00AD201A">
      <w:pPr>
        <w:jc w:val="both"/>
      </w:pPr>
      <w:r w:rsidRPr="006D4702">
        <w:t>Koeficijenti složenosti poslova radnih mjesta iz Oglasa, sukladno Uredb</w:t>
      </w:r>
      <w:r w:rsidR="000E3E6A">
        <w:t>i</w:t>
      </w:r>
      <w:r w:rsidRPr="006D4702"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 w:rsidR="004F194E">
        <w:t>,</w:t>
      </w:r>
      <w:r>
        <w:t xml:space="preserve"> 13/22</w:t>
      </w:r>
      <w:r w:rsidR="004F194E">
        <w:t xml:space="preserve"> i 139/22</w:t>
      </w:r>
      <w:r w:rsidRPr="006D4702">
        <w:t xml:space="preserve">), na temelju članka 144. Zakona o državnim službenicima su:  </w:t>
      </w:r>
    </w:p>
    <w:p w14:paraId="18C486FE" w14:textId="77777777" w:rsidR="00B47737" w:rsidRDefault="00B47737" w:rsidP="00AD201A">
      <w:pPr>
        <w:jc w:val="both"/>
      </w:pPr>
    </w:p>
    <w:p w14:paraId="0D1A52A3" w14:textId="77777777" w:rsidR="00AD201A" w:rsidRDefault="00B47737" w:rsidP="00AD201A">
      <w:pPr>
        <w:jc w:val="both"/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rbr</w:t>
      </w:r>
      <w:proofErr w:type="spellEnd"/>
      <w:r>
        <w:rPr>
          <w:sz w:val="23"/>
          <w:szCs w:val="23"/>
        </w:rPr>
        <w:t xml:space="preserve">. 56.)                                                                                                          </w:t>
      </w:r>
      <w:r w:rsidRPr="00B47737">
        <w:rPr>
          <w:b/>
          <w:sz w:val="23"/>
          <w:szCs w:val="23"/>
        </w:rPr>
        <w:t>- 1,067</w:t>
      </w:r>
    </w:p>
    <w:p w14:paraId="45E0DC87" w14:textId="77777777" w:rsidR="00B47737" w:rsidRDefault="00B47737" w:rsidP="00AD201A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5E79126A" w14:textId="7D879B2E" w:rsidR="00AD201A" w:rsidRPr="006D4702" w:rsidRDefault="00AD201A" w:rsidP="00AD201A">
      <w:pPr>
        <w:jc w:val="both"/>
      </w:pPr>
      <w:r w:rsidRPr="006D4702">
        <w:t xml:space="preserve">- </w:t>
      </w:r>
      <w:r w:rsidRPr="00601FD2">
        <w:rPr>
          <w:spacing w:val="-2"/>
          <w:sz w:val="23"/>
          <w:szCs w:val="23"/>
        </w:rPr>
        <w:t>namještenik III. Vrste – domar</w:t>
      </w:r>
      <w:r>
        <w:rPr>
          <w:spacing w:val="-2"/>
          <w:sz w:val="23"/>
          <w:szCs w:val="23"/>
        </w:rPr>
        <w:t xml:space="preserve"> </w:t>
      </w:r>
      <w:r w:rsidR="006D06A2">
        <w:rPr>
          <w:spacing w:val="-2"/>
          <w:sz w:val="23"/>
          <w:szCs w:val="23"/>
        </w:rPr>
        <w:t>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>.</w:t>
      </w:r>
      <w:r w:rsidR="006D06A2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60</w:t>
      </w:r>
      <w:r w:rsidR="006D06A2">
        <w:rPr>
          <w:spacing w:val="-2"/>
          <w:sz w:val="23"/>
          <w:szCs w:val="23"/>
        </w:rPr>
        <w:t>.)</w:t>
      </w:r>
      <w:r>
        <w:t xml:space="preserve">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 xml:space="preserve">- </w:t>
      </w:r>
      <w:r w:rsidR="00B47737">
        <w:rPr>
          <w:b/>
        </w:rPr>
        <w:t>0,815</w:t>
      </w:r>
    </w:p>
    <w:p w14:paraId="65C45182" w14:textId="77777777" w:rsidR="00AD201A" w:rsidRPr="003710B0" w:rsidRDefault="00AD201A" w:rsidP="00AD201A">
      <w:pPr>
        <w:rPr>
          <w:b/>
        </w:rPr>
      </w:pPr>
    </w:p>
    <w:p w14:paraId="3777E2BC" w14:textId="77777777" w:rsidR="00AD201A" w:rsidRPr="003710B0" w:rsidRDefault="00AD201A" w:rsidP="00AD201A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0D421F77" w14:textId="77777777" w:rsidR="00AD201A" w:rsidRPr="003710B0" w:rsidRDefault="00AD201A" w:rsidP="00AD201A">
      <w:pPr>
        <w:jc w:val="center"/>
        <w:rPr>
          <w:rFonts w:eastAsia="Calibri"/>
          <w:b/>
          <w:u w:val="single"/>
          <w:lang w:eastAsia="en-US"/>
        </w:rPr>
      </w:pPr>
    </w:p>
    <w:p w14:paraId="3CBDD18D" w14:textId="77777777" w:rsidR="00AD201A" w:rsidRPr="003710B0" w:rsidRDefault="00AD201A" w:rsidP="00AD201A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591CE656" w14:textId="77777777" w:rsidR="00AD201A" w:rsidRPr="003710B0" w:rsidRDefault="00AD201A" w:rsidP="00AD201A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44BD6275" w14:textId="77777777" w:rsidR="00AD201A" w:rsidRPr="003710B0" w:rsidRDefault="00AD201A" w:rsidP="00AD201A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30770DF4" w14:textId="77777777" w:rsidR="00AD201A" w:rsidRDefault="00AD201A" w:rsidP="00AD201A"/>
    <w:p w14:paraId="625F0F3F" w14:textId="77777777" w:rsidR="00AD201A" w:rsidRDefault="00AD201A" w:rsidP="00AD201A">
      <w:pPr>
        <w:tabs>
          <w:tab w:val="left" w:pos="1134"/>
        </w:tabs>
      </w:pPr>
    </w:p>
    <w:p w14:paraId="73D8DA45" w14:textId="77777777" w:rsidR="002E539D" w:rsidRDefault="002E539D" w:rsidP="00AD201A"/>
    <w:sectPr w:rsidR="002E539D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7DD9" w14:textId="77777777" w:rsidR="005F1428" w:rsidRDefault="005F1428">
      <w:r>
        <w:separator/>
      </w:r>
    </w:p>
  </w:endnote>
  <w:endnote w:type="continuationSeparator" w:id="0">
    <w:p w14:paraId="6C0EA315" w14:textId="77777777" w:rsidR="005F1428" w:rsidRDefault="005F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798F" w14:textId="77777777" w:rsidR="002E539D" w:rsidRDefault="00B47737">
    <w:pPr>
      <w:pStyle w:val="Podnoje"/>
      <w:rPr>
        <w:lang w:val="hr-HR"/>
      </w:rPr>
    </w:pPr>
    <w:r>
      <w:rPr>
        <w:noProof/>
      </w:rPr>
      <w:drawing>
        <wp:inline distT="0" distB="0" distL="0" distR="0" wp14:anchorId="7759638B" wp14:editId="3B4CBC6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745B4" w14:textId="77777777" w:rsidR="002E539D" w:rsidRDefault="00B47737">
    <w:pPr>
      <w:pStyle w:val="Podnoje"/>
    </w:pPr>
    <w:r>
      <w:rPr>
        <w:lang w:val="hr-HR"/>
      </w:rPr>
      <w:t>xLJpzXFMiUG2NCqQudFu9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F5C4" w14:textId="77777777" w:rsidR="005F1428" w:rsidRDefault="005F1428">
      <w:r>
        <w:separator/>
      </w:r>
    </w:p>
  </w:footnote>
  <w:footnote w:type="continuationSeparator" w:id="0">
    <w:p w14:paraId="15D92D5D" w14:textId="77777777" w:rsidR="005F1428" w:rsidRDefault="005F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0BF"/>
    <w:multiLevelType w:val="hybridMultilevel"/>
    <w:tmpl w:val="B5A40626"/>
    <w:lvl w:ilvl="0" w:tplc="DEB8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750"/>
    <w:multiLevelType w:val="hybridMultilevel"/>
    <w:tmpl w:val="E37EFA6E"/>
    <w:lvl w:ilvl="0" w:tplc="D1A2DA5C">
      <w:start w:val="1"/>
      <w:numFmt w:val="decimal"/>
      <w:lvlText w:val="%1."/>
      <w:lvlJc w:val="left"/>
      <w:pPr>
        <w:ind w:left="720" w:hanging="360"/>
      </w:pPr>
    </w:lvl>
    <w:lvl w:ilvl="1" w:tplc="8BD02A66">
      <w:start w:val="1"/>
      <w:numFmt w:val="lowerLetter"/>
      <w:lvlText w:val="%2."/>
      <w:lvlJc w:val="left"/>
      <w:pPr>
        <w:ind w:left="1440" w:hanging="360"/>
      </w:pPr>
    </w:lvl>
    <w:lvl w:ilvl="2" w:tplc="D478BAC2">
      <w:start w:val="1"/>
      <w:numFmt w:val="lowerRoman"/>
      <w:lvlText w:val="%3."/>
      <w:lvlJc w:val="right"/>
      <w:pPr>
        <w:ind w:left="2160" w:hanging="180"/>
      </w:pPr>
    </w:lvl>
    <w:lvl w:ilvl="3" w:tplc="2DBE488C">
      <w:start w:val="1"/>
      <w:numFmt w:val="decimal"/>
      <w:lvlText w:val="%4."/>
      <w:lvlJc w:val="left"/>
      <w:pPr>
        <w:ind w:left="2880" w:hanging="360"/>
      </w:pPr>
    </w:lvl>
    <w:lvl w:ilvl="4" w:tplc="97C0082E">
      <w:start w:val="1"/>
      <w:numFmt w:val="lowerLetter"/>
      <w:lvlText w:val="%5."/>
      <w:lvlJc w:val="left"/>
      <w:pPr>
        <w:ind w:left="3600" w:hanging="360"/>
      </w:pPr>
    </w:lvl>
    <w:lvl w:ilvl="5" w:tplc="1A1E6C5C">
      <w:start w:val="1"/>
      <w:numFmt w:val="lowerRoman"/>
      <w:lvlText w:val="%6."/>
      <w:lvlJc w:val="right"/>
      <w:pPr>
        <w:ind w:left="4320" w:hanging="180"/>
      </w:pPr>
    </w:lvl>
    <w:lvl w:ilvl="6" w:tplc="77A0D4A8">
      <w:start w:val="1"/>
      <w:numFmt w:val="decimal"/>
      <w:lvlText w:val="%7."/>
      <w:lvlJc w:val="left"/>
      <w:pPr>
        <w:ind w:left="5040" w:hanging="360"/>
      </w:pPr>
    </w:lvl>
    <w:lvl w:ilvl="7" w:tplc="C9A4357A">
      <w:start w:val="1"/>
      <w:numFmt w:val="lowerLetter"/>
      <w:lvlText w:val="%8."/>
      <w:lvlJc w:val="left"/>
      <w:pPr>
        <w:ind w:left="5760" w:hanging="360"/>
      </w:pPr>
    </w:lvl>
    <w:lvl w:ilvl="8" w:tplc="13D680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C77"/>
    <w:multiLevelType w:val="multilevel"/>
    <w:tmpl w:val="A8C051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E5743A3"/>
    <w:multiLevelType w:val="multilevel"/>
    <w:tmpl w:val="112E65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B475CD4"/>
    <w:multiLevelType w:val="multilevel"/>
    <w:tmpl w:val="EF120E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784"/>
    <w:multiLevelType w:val="multilevel"/>
    <w:tmpl w:val="9BDCCD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9D"/>
    <w:rsid w:val="000E3E6A"/>
    <w:rsid w:val="002E539D"/>
    <w:rsid w:val="00396DC8"/>
    <w:rsid w:val="004F194E"/>
    <w:rsid w:val="00550F9B"/>
    <w:rsid w:val="005A629A"/>
    <w:rsid w:val="005F1428"/>
    <w:rsid w:val="006A5377"/>
    <w:rsid w:val="006D06A2"/>
    <w:rsid w:val="009F2A98"/>
    <w:rsid w:val="00AD201A"/>
    <w:rsid w:val="00B47737"/>
    <w:rsid w:val="00DA2A98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7219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D201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19DC-C694-42CE-85EF-4D3071F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4</cp:revision>
  <cp:lastPrinted>2013-10-21T09:54:00Z</cp:lastPrinted>
  <dcterms:created xsi:type="dcterms:W3CDTF">2023-03-22T10:29:00Z</dcterms:created>
  <dcterms:modified xsi:type="dcterms:W3CDTF">2023-03-23T07:59:00Z</dcterms:modified>
</cp:coreProperties>
</file>